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77777777" w:rsidR="00864AC1" w:rsidRPr="00755618" w:rsidRDefault="00D320F2" w:rsidP="00755618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>Bestelling van luchtfoto’s en orthofoto’s</w:t>
      </w:r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>
        <w:rPr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Leveringsadres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A719DF">
        <w:rPr>
          <w:b/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indien verschillend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D320F2">
        <w:rPr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77777777" w:rsidR="000221FE" w:rsidRPr="00D320F2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4E6E3C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77777777" w:rsidR="00263CC0" w:rsidRPr="00465ED4" w:rsidRDefault="00263CC0" w:rsidP="00C87E85">
            <w:pPr>
              <w:spacing w:after="0"/>
            </w:pPr>
            <w:r w:rsidRPr="00465ED4">
              <w:t xml:space="preserve">3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7777777" w:rsidR="00263CC0" w:rsidRPr="00465ED4" w:rsidRDefault="00263CC0" w:rsidP="00C87E85">
            <w:pPr>
              <w:spacing w:after="0"/>
            </w:pPr>
            <w:r w:rsidRPr="00465ED4">
              <w:t xml:space="preserve">5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77777777" w:rsidR="00263CC0" w:rsidRPr="00465ED4" w:rsidRDefault="00263CC0" w:rsidP="00C87E85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>Digitale orthofoto’s</w:t>
            </w:r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7D67E01" w14:textId="77777777" w:rsidR="00263CC0" w:rsidRPr="00465ED4" w:rsidRDefault="00263CC0" w:rsidP="00C87E85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14:paraId="2AACC814" w14:textId="77777777" w:rsidR="00263CC0" w:rsidRPr="00465ED4" w:rsidRDefault="004E6E3C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CE6F9" w14:textId="77777777" w:rsidR="00DC670A" w:rsidRPr="00D320F2" w:rsidRDefault="00DC670A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 </w:t>
      </w:r>
      <w:r w:rsidRPr="00D320F2">
        <w:rPr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4E6E3C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77777777" w:rsidR="00DC670A" w:rsidRDefault="00BE6208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A719DF">
        <w:rPr>
          <w:b/>
        </w:rPr>
        <w:t>Lambert</w:t>
      </w:r>
      <w:r w:rsidR="00D320F2" w:rsidRPr="00A719DF">
        <w:rPr>
          <w:b/>
        </w:rPr>
        <w:t>coördinaten</w:t>
      </w:r>
      <w:proofErr w:type="spellEnd"/>
      <w:r w:rsidRPr="00DC670A">
        <w:t xml:space="preserve"> </w:t>
      </w:r>
      <w:r w:rsidRPr="00A719DF">
        <w:t>(</w:t>
      </w:r>
      <w:proofErr w:type="spellStart"/>
      <w:r w:rsidRPr="00A719DF">
        <w:t>facultati</w:t>
      </w:r>
      <w:r w:rsidR="00D320F2" w:rsidRPr="00A719DF">
        <w:t>e</w:t>
      </w:r>
      <w:r w:rsidRPr="00A719DF">
        <w:t>f</w:t>
      </w:r>
      <w:proofErr w:type="spellEnd"/>
      <w:r w:rsidRPr="00A719DF">
        <w:t>)</w:t>
      </w:r>
      <w:r w:rsidRPr="00DC670A">
        <w:t> </w:t>
      </w:r>
      <w:r w:rsidRPr="00DC670A">
        <w:rPr>
          <w:sz w:val="18"/>
          <w:szCs w:val="18"/>
        </w:rPr>
        <w:t>(</w:t>
      </w:r>
      <w:proofErr w:type="spellStart"/>
      <w:r w:rsidR="00D320F2">
        <w:rPr>
          <w:sz w:val="18"/>
          <w:szCs w:val="18"/>
        </w:rPr>
        <w:t>b.v</w:t>
      </w:r>
      <w:proofErr w:type="spellEnd"/>
      <w:r w:rsidR="00D320F2">
        <w:rPr>
          <w:sz w:val="18"/>
          <w:szCs w:val="18"/>
        </w:rPr>
        <w:t>.</w:t>
      </w:r>
      <w:r w:rsidRPr="00DC670A">
        <w:rPr>
          <w:sz w:val="18"/>
          <w:szCs w:val="18"/>
        </w:rPr>
        <w:t> : X: 173890 et Y: 204945)</w:t>
      </w:r>
      <w:r>
        <w:rPr>
          <w:sz w:val="18"/>
          <w:szCs w:val="18"/>
        </w:rPr>
        <w:t> 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4E6E3C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77777777" w:rsidR="00BE6208" w:rsidRPr="00A719DF" w:rsidRDefault="00D320F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 xml:space="preserve">b.v. 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 :</w:t>
      </w:r>
    </w:p>
    <w:p w14:paraId="6DCE5EBF" w14:textId="77777777" w:rsidR="00DC670A" w:rsidRPr="00D320F2" w:rsidRDefault="004E6E3C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77777777" w:rsidR="00BE6208" w:rsidRPr="00D320F2" w:rsidRDefault="00D320F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 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4E6E3C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422F881D" w14:textId="77777777" w:rsidR="00A002A4" w:rsidRPr="00D320F2" w:rsidRDefault="00D320F2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>Stuur dit formulier naar</w:t>
      </w:r>
      <w:r w:rsidR="00DC670A" w:rsidRPr="00D320F2">
        <w:rPr>
          <w:lang w:val="nl-BE"/>
        </w:rPr>
        <w:t xml:space="preserve"> </w:t>
      </w:r>
      <w:hyperlink r:id="rId8" w:history="1">
        <w:r w:rsidR="00DC670A" w:rsidRPr="00D320F2">
          <w:rPr>
            <w:rStyle w:val="Lienhypertexte"/>
            <w:lang w:val="nl-BE"/>
          </w:rPr>
          <w:t>sales@ign.be</w:t>
        </w:r>
      </w:hyperlink>
      <w:r w:rsidR="00DC670A"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55618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57075D"/>
    <w:rsid w:val="00B00C83"/>
    <w:rsid w:val="00B04A16"/>
    <w:rsid w:val="00B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C83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0-09-24T06:37:00Z</dcterms:created>
  <dcterms:modified xsi:type="dcterms:W3CDTF">2020-09-24T07:09:00Z</dcterms:modified>
</cp:coreProperties>
</file>